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163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итятковского Михаила Юрьевича на нарушение его конституционных прав частями первой и третьей статьи 56 Гражданского процессуального кодекса Российской Федерации и частью пятой статьи 11 Закона Российской Федерации «О реабилитации жертв политических репресс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М.Ю.Дитятк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Ю.Дитятковский оспаривает конституционность следующих законоположений: части первой статьи 56 ГПК Российской Федерации, в соответствии с которой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части третьей статьи 56 ГПК Российской Федерации, согласно которой каждое лицо, участвующее в деле, должно раскрыть доказательства, на которые 2 оно ссылается как на основание своих требований и возражений, перед другими лицами, участвующими в деле, в пределах срока, установленного судом, если иное не установлено данным Кодексом; части пятой статьи 11 Закона Российской Федерации от 18 октября 1991 года № 1761-I «О реабилитации жертв политических репрессий», в силу которой по ходатайству заявителей органы, осуществляющие архивное хранение дел, связанных с репрессиями, обязаны, если располагают соответствующими сведениями, сообщить им время, причины смерти и место погребения реабилитированного. Как следует из представленных материалов, М.Ю.Дитятковский обратился в суд с заявлением об установлении факта и причины смерти его прадеда гражданина Ю. в результате исполнения приговора в виде расстрела, вынесенного постановлением тройки УНКВД Вологодской области от 1 декабря 1937 года, об установлении даты смерти Ю. 1 декабря 1937 года, если иная дата не будет документально подтверждена суду территориальным подразделением Федеральной службы безопасности Российской Федерации, об установлении места смерти, места и даты рождения Ю., о признании недействительным свидетельства о смерти Ю. 8 января 1943 года от воспаления почек, выданного органом записи актов гражданского состояния 17 декабря 1957 года, о возложении обязанности на орган записи актов гражданского состояния внести изменения в актовую запись о смерти в отношении Ю. Решением суда общей юрисдикции, оставленным без изменения судами апелляционной и кассационной инстанций, заявление частично удовлетворено, на орган записи актов гражданского состояния возложена обязанность внести исправления в запись акта о смерти Ю., касающиеся точной даты и места его рождения, а также последнего места жительства, в остальной части отказано в удовлетворении требований. При этом суды исходили, в частности, из того, что сведения о приведении вынесенного в отношении Ю. приговора в исполнение в материалах архивного уголовного дела отсутствуют, иных подтверждающих этот факт документов нет, не является общеизвестным факт о том, что в период с 1955 по 1962 годы органами записи актов гражданского состояния в 3 отношении репрессированных граждан выдавались ложные свидетельства о смерти с указанием вымышленных дат и причин их смерти. Определением судьи Верховного Суда Российской Федерации, с которым не нашел оснований не согласиться заместитель Председателя этого суда,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По мнению заявителя, оспариваемые взаимосвязанные законоположения противоречат статьям 2, 21 (часть 1), 24 (часть 2), 29 (часть 4), 46 (часть 1), 53 и 671 (часть 3) Конституции Российской Федерации, поскольку они: предусматривают возможность произвольного отказа органов, осуществляющих архивное хранение дел, связанных с репрессиями, в сообщении заявителям времени, причин смерти и места погребения реабилитированного по мотивам отсутствия соответствующих сведений без приведения причин утраты документации или доказательств такой утраты; противоречат требованиям правовой определенности в той мере, в которой не учитывают особенностей доступа к документам о репрессиях, не устанавливают критериев разделения бремени доказывания и определения стандартов доказывания и тем самым позволяют судам произвольно переносить бремя доказывания фактов, имеющих юридическое значение, с органов публичной власти, наделенных государственными и иными публичными полномочиями и утративших или не представивших в суд соответствующие доказательства в виде документов или сведений, на заявителей; фактически лишают родственников незаконно репрессированных и впоследствии реабилитированных граждан эффективной возможности установления фактов смерти указанных граждан в определенную дату и при определенных обстоятельствах – в результате немедленного расстрела в день вынесения приговора (а не от естественных причин в вымышленный день) – в судебном порядке при отказе органов, осуществляющих архивное хранение дел, связанных с репрессиями, предоставить гражданину и суду соответствующие документы. 4</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итятковского Михаил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